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4447AE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8B3" w14:textId="77777777" w:rsidR="00790D79" w:rsidRPr="00475351" w:rsidRDefault="00790D79" w:rsidP="00790D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  <w:t>3D Digital Calgary</w:t>
            </w:r>
            <w:r w:rsidRPr="00475351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  <w:t xml:space="preserve">: Online Map Shows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  <w:t>Calgary Building Structures in 3D</w:t>
            </w:r>
          </w:p>
          <w:p w14:paraId="12E42073" w14:textId="77777777" w:rsidR="00790D79" w:rsidRPr="00475351" w:rsidRDefault="00790D79" w:rsidP="00790D79">
            <w:pP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5351">
              <w:rPr>
                <w:rFonts w:ascii="Arial" w:hAnsi="Arial" w:cs="Arial"/>
                <w:sz w:val="28"/>
                <w:szCs w:val="28"/>
              </w:rPr>
              <w:t>Visit </w:t>
            </w:r>
            <w:hyperlink r:id="rId8" w:history="1">
              <w:r w:rsidRPr="0075350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mapgallery.calgary.ca/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5351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 xml:space="preserve">for The City of Calgary’s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3D Digital Calgary map which shows 3D buildings structures and ground elevation.</w:t>
            </w:r>
          </w:p>
          <w:p w14:paraId="4E5A6ECB" w14:textId="28E302D5" w:rsidR="004447AE" w:rsidRPr="00617EC0" w:rsidRDefault="004447AE" w:rsidP="00505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B26" w14:textId="063AD2AD" w:rsidR="00790D79" w:rsidRDefault="00790D79" w:rsidP="00790D79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9" w:history="1">
              <w:r w:rsidRPr="00475351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maps.calgary.ca/3ddigitalcalgary/</w:t>
              </w:r>
            </w:hyperlink>
          </w:p>
          <w:p w14:paraId="19B0DC2A" w14:textId="77777777" w:rsidR="00790D79" w:rsidRPr="00475351" w:rsidRDefault="00790D79" w:rsidP="00790D7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64664DF8" w14:textId="77777777" w:rsidR="00790D79" w:rsidRPr="00475351" w:rsidRDefault="00790D79" w:rsidP="00790D7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CA"/>
              </w:rPr>
            </w:pPr>
            <w:hyperlink r:id="rId10" w:history="1">
              <w:r w:rsidRPr="00475351">
                <w:rPr>
                  <w:rStyle w:val="Hyperlink"/>
                  <w:rFonts w:ascii="Arial" w:hAnsi="Arial" w:cs="Arial"/>
                  <w:sz w:val="28"/>
                  <w:szCs w:val="28"/>
                  <w:lang w:val="en-CA"/>
                </w:rPr>
                <w:t>https://mapgallery.calgary.ca/</w:t>
              </w:r>
            </w:hyperlink>
          </w:p>
          <w:p w14:paraId="47D92D3E" w14:textId="77777777" w:rsidR="004447AE" w:rsidRPr="00617EC0" w:rsidRDefault="004447AE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 w:val="restart"/>
          </w:tcPr>
          <w:p w14:paraId="71A979FD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facebook.com/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2C7806E4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twitter.com/city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13AD1D2A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617EC0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4447AE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0F5" w14:textId="77777777" w:rsidR="00B0729F" w:rsidRDefault="00B0729F" w:rsidP="00B0729F">
            <w:pPr>
              <w:rPr>
                <w:rFonts w:ascii="Arial" w:eastAsiaTheme="minorHAnsi" w:hAnsi="Arial" w:cs="Arial"/>
                <w:b/>
                <w:bCs/>
                <w:color w:val="FF0000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</w:rPr>
              <w:t>Planning Matters Has Moved Online</w:t>
            </w:r>
          </w:p>
          <w:p w14:paraId="59A71302" w14:textId="77777777" w:rsidR="00B0729F" w:rsidRDefault="00B0729F" w:rsidP="00B0729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introduced a new push-feature where you can subscribe to all planning-related news. Go to </w:t>
            </w:r>
            <w:hyperlink r:id="rId11" w:history="1">
              <w:r w:rsidRPr="00390C5E">
                <w:rPr>
                  <w:rStyle w:val="Hyperlink"/>
                  <w:rFonts w:ascii="Arial" w:hAnsi="Arial" w:cs="Arial"/>
                  <w:sz w:val="20"/>
                  <w:szCs w:val="20"/>
                </w:rPr>
                <w:t>calgary.ca/</w:t>
              </w:r>
              <w:proofErr w:type="spellStart"/>
              <w:r w:rsidRPr="00390C5E">
                <w:rPr>
                  <w:rStyle w:val="Hyperlink"/>
                  <w:rFonts w:ascii="Arial" w:hAnsi="Arial" w:cs="Arial"/>
                  <w:sz w:val="20"/>
                  <w:szCs w:val="20"/>
                </w:rPr>
                <w:t>planningmatters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to subscribe.  </w:t>
            </w:r>
          </w:p>
          <w:p w14:paraId="6B8D4BA9" w14:textId="31B845C1" w:rsidR="004447AE" w:rsidRPr="00617EC0" w:rsidRDefault="004447AE" w:rsidP="004F511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3F3" w14:textId="045E38D7" w:rsidR="00B42B07" w:rsidRDefault="00B0729F" w:rsidP="0050523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Pr="009036B9">
                <w:rPr>
                  <w:rStyle w:val="Hyperlink"/>
                  <w:rFonts w:asciiTheme="minorHAnsi" w:hAnsiTheme="minorHAnsi" w:cstheme="minorHAnsi"/>
                </w:rPr>
                <w:t>http://www.calgary.ca/planningmatters</w:t>
              </w:r>
            </w:hyperlink>
          </w:p>
          <w:p w14:paraId="269C8EF7" w14:textId="0F115BB0" w:rsidR="00B0729F" w:rsidRPr="00617EC0" w:rsidRDefault="00B0729F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5F255FA3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729F" w:rsidRPr="007A7611" w14:paraId="66EA974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A2C" w14:textId="77777777" w:rsidR="00B0729F" w:rsidRDefault="00B0729F" w:rsidP="00B0729F">
            <w:r w:rsidRPr="00197EA8">
              <w:rPr>
                <w:b/>
                <w:bCs/>
              </w:rPr>
              <w:t>Stay safe, stay off storm ponds</w:t>
            </w:r>
            <w:r>
              <w:t xml:space="preserve"> </w:t>
            </w:r>
            <w:r>
              <w:br/>
              <w:t xml:space="preserve">Stay safe, don’t skate on storm ponds. Find a safe place to skate near you at </w:t>
            </w:r>
            <w:hyperlink r:id="rId13" w:history="1">
              <w:r>
                <w:rPr>
                  <w:rStyle w:val="Hyperlink"/>
                </w:rPr>
                <w:t>c</w:t>
              </w:r>
              <w:r w:rsidRPr="00DE5598">
                <w:rPr>
                  <w:rStyle w:val="Hyperlink"/>
                </w:rPr>
                <w:t>algary.ca/rinks</w:t>
              </w:r>
            </w:hyperlink>
            <w:r>
              <w:t>.</w:t>
            </w:r>
          </w:p>
          <w:p w14:paraId="78C2CF5C" w14:textId="77777777" w:rsidR="00B0729F" w:rsidRPr="00617EC0" w:rsidRDefault="00B0729F" w:rsidP="00ED59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B8A" w14:textId="43925A6C" w:rsidR="00B0729F" w:rsidRDefault="00B0729F" w:rsidP="00ED59DD">
            <w:hyperlink r:id="rId14" w:history="1">
              <w:r w:rsidRPr="00594E32">
                <w:rPr>
                  <w:rStyle w:val="Hyperlink"/>
                </w:rPr>
                <w:t>calgary.ca/rinks</w:t>
              </w:r>
            </w:hyperlink>
          </w:p>
        </w:tc>
        <w:tc>
          <w:tcPr>
            <w:tcW w:w="2183" w:type="dxa"/>
            <w:vMerge/>
          </w:tcPr>
          <w:p w14:paraId="7FEDF55B" w14:textId="77777777" w:rsidR="00B0729F" w:rsidRPr="00617EC0" w:rsidRDefault="00B0729F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8AD" w14:textId="77777777" w:rsidR="00ED59DD" w:rsidRPr="00617EC0" w:rsidRDefault="00ED59DD" w:rsidP="00ED59DD">
            <w:pPr>
              <w:rPr>
                <w:rFonts w:asciiTheme="minorHAnsi" w:hAnsiTheme="minorHAnsi" w:cstheme="minorHAnsi"/>
                <w:b/>
                <w:bCs/>
              </w:rPr>
            </w:pPr>
            <w:r w:rsidRPr="00617EC0">
              <w:rPr>
                <w:rFonts w:asciiTheme="minorHAnsi" w:hAnsiTheme="minorHAnsi" w:cstheme="minorHAnsi"/>
                <w:b/>
                <w:bCs/>
              </w:rPr>
              <w:t>2023 Customer Review Period</w:t>
            </w:r>
          </w:p>
          <w:p w14:paraId="4C08EA2F" w14:textId="77777777" w:rsidR="00ED59DD" w:rsidRPr="00617EC0" w:rsidRDefault="00B0729F" w:rsidP="00ED59DD">
            <w:pPr>
              <w:rPr>
                <w:rFonts w:asciiTheme="minorHAnsi" w:hAnsiTheme="minorHAnsi" w:cstheme="minorHAnsi"/>
              </w:rPr>
            </w:pPr>
            <w:hyperlink r:id="rId15" w:history="1">
              <w:r w:rsidR="00ED59DD" w:rsidRPr="00617EC0">
                <w:rPr>
                  <w:rStyle w:val="Hyperlink"/>
                  <w:rFonts w:asciiTheme="minorHAnsi" w:hAnsiTheme="minorHAnsi" w:cstheme="minorHAnsi"/>
                </w:rPr>
                <w:t>Property Assessment</w:t>
              </w:r>
            </w:hyperlink>
            <w:r w:rsidR="00ED59DD" w:rsidRPr="00617EC0">
              <w:rPr>
                <w:rFonts w:asciiTheme="minorHAnsi" w:hAnsiTheme="minorHAnsi" w:cstheme="minorHAnsi"/>
              </w:rPr>
              <w:t xml:space="preserve"> notices have been mailed. When you receive your notice, check the property details and review your property value. Questions? Contact us at 403.268.2888.</w:t>
            </w:r>
          </w:p>
          <w:p w14:paraId="0031F8C9" w14:textId="7BD4AA2F" w:rsidR="004447AE" w:rsidRPr="00617EC0" w:rsidRDefault="004447AE" w:rsidP="00526C29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FEE3" w14:textId="77777777" w:rsidR="00ED59DD" w:rsidRPr="00617EC0" w:rsidRDefault="00B0729F" w:rsidP="00ED59DD">
            <w:pPr>
              <w:rPr>
                <w:rFonts w:asciiTheme="minorHAnsi" w:hAnsiTheme="minorHAnsi" w:cstheme="minorHAnsi"/>
              </w:rPr>
            </w:pPr>
            <w:hyperlink r:id="rId16" w:history="1">
              <w:r w:rsidR="00ED59DD" w:rsidRPr="00617EC0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1821E58E" w14:textId="4ABC74A7" w:rsidR="004447AE" w:rsidRPr="00617EC0" w:rsidRDefault="004447AE" w:rsidP="00526C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67702458" w14:textId="77777777" w:rsidR="004447AE" w:rsidRPr="00617EC0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B4A94B5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74" w14:textId="77777777" w:rsidR="00E61545" w:rsidRPr="00617EC0" w:rsidRDefault="00E61545" w:rsidP="00E61545">
            <w:pPr>
              <w:rPr>
                <w:rFonts w:asciiTheme="minorHAnsi" w:hAnsiTheme="minorHAnsi" w:cstheme="minorHAnsi"/>
                <w:b/>
                <w:bCs/>
              </w:rPr>
            </w:pPr>
            <w:r w:rsidRPr="00617EC0">
              <w:rPr>
                <w:rFonts w:asciiTheme="minorHAnsi" w:hAnsiTheme="minorHAnsi" w:cstheme="minorHAnsi"/>
                <w:b/>
                <w:bCs/>
              </w:rPr>
              <w:lastRenderedPageBreak/>
              <w:t>Go Paperless Contest</w:t>
            </w:r>
          </w:p>
          <w:p w14:paraId="493A7766" w14:textId="3687F2F5" w:rsidR="00E61545" w:rsidRPr="00617EC0" w:rsidRDefault="00E61545" w:rsidP="00E61545">
            <w:pPr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 xml:space="preserve">Switch to a paperless assessment notice. Then enter to win one of 12 $250 Visa gift cards. Contest details at </w:t>
            </w:r>
            <w:hyperlink r:id="rId17" w:history="1">
              <w:r w:rsidRPr="00617EC0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617EC0">
                <w:rPr>
                  <w:rStyle w:val="Hyperlink"/>
                  <w:rFonts w:asciiTheme="minorHAnsi" w:hAnsiTheme="minorHAnsi" w:cstheme="minorHAnsi"/>
                </w:rPr>
                <w:t>gopaperless</w:t>
              </w:r>
              <w:proofErr w:type="spellEnd"/>
            </w:hyperlink>
            <w:r w:rsidRPr="00617EC0">
              <w:rPr>
                <w:rFonts w:asciiTheme="minorHAnsi" w:hAnsiTheme="minorHAnsi" w:cstheme="minorHAnsi"/>
              </w:rPr>
              <w:t xml:space="preserve">. </w:t>
            </w:r>
          </w:p>
          <w:p w14:paraId="0E672635" w14:textId="48106719" w:rsidR="004447AE" w:rsidRPr="00617EC0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300" w14:textId="7E62A085" w:rsidR="00E61545" w:rsidRPr="00617EC0" w:rsidRDefault="00B0729F" w:rsidP="00526C2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8" w:history="1">
              <w:r w:rsidR="00CC3CAA" w:rsidRPr="00617EC0">
                <w:rPr>
                  <w:rStyle w:val="Hyperlink"/>
                  <w:rFonts w:asciiTheme="minorHAnsi" w:hAnsiTheme="minorHAnsi" w:cstheme="minorHAnsi"/>
                </w:rPr>
                <w:t>https://www.calgary.ca/property-owners/assessment/go-paperless.html</w:t>
              </w:r>
            </w:hyperlink>
          </w:p>
          <w:p w14:paraId="263185EA" w14:textId="52BF9916" w:rsidR="00CC3CAA" w:rsidRPr="00617EC0" w:rsidRDefault="00CC3CAA" w:rsidP="00526C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54EB207F" w14:textId="77777777" w:rsidR="004447AE" w:rsidRPr="00617EC0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19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17EC0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425F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7C5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42B07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D59DD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://www.calgary.ca/rinks" TargetMode="External"/><Relationship Id="rId18" Type="http://schemas.openxmlformats.org/officeDocument/2006/relationships/hyperlink" Target="https://www.calgary.ca/property-owners/assessment/go-paperles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lgary.ca/planningmatters" TargetMode="External"/><Relationship Id="rId17" Type="http://schemas.openxmlformats.org/officeDocument/2006/relationships/hyperlink" Target="https://www.calgary.ca/property-owners/assessment/go-paperl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assessment.html?redirect=/assess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planningma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assessment.html?redirect=/assessment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s.calgary.ca/3ddigitalcalgary/" TargetMode="External"/><Relationship Id="rId14" Type="http://schemas.openxmlformats.org/officeDocument/2006/relationships/hyperlink" Target="https://www.calgary.ca/parks/activities/outdoor-skating-rinks.html?redirect=/rin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098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3</cp:revision>
  <dcterms:created xsi:type="dcterms:W3CDTF">2022-12-16T17:41:00Z</dcterms:created>
  <dcterms:modified xsi:type="dcterms:W3CDTF">2022-12-16T18:00:00Z</dcterms:modified>
</cp:coreProperties>
</file>